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1C1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3F4E72AC" w:rsidR="00157F8C" w:rsidRPr="00DB4E32" w:rsidRDefault="00DC425E" w:rsidP="0054522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9D05D5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9D05D5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7808C088" w:rsidR="00822857" w:rsidRPr="006D5264" w:rsidRDefault="009D05D5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F428A02" w14:textId="77777777" w:rsidR="00995478" w:rsidRPr="006D5264" w:rsidRDefault="009D05D5" w:rsidP="00995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- 7h30: Họp giao ban GVCN </w:t>
            </w:r>
          </w:p>
          <w:p w14:paraId="76591A2E" w14:textId="77777777" w:rsidR="009D05D5" w:rsidRPr="006D5264" w:rsidRDefault="009D05D5" w:rsidP="00995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- Sinh hoạt lớp: </w:t>
            </w:r>
          </w:p>
          <w:p w14:paraId="1CD8ED45" w14:textId="77777777" w:rsidR="009D05D5" w:rsidRPr="006D5264" w:rsidRDefault="009D05D5" w:rsidP="0099547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Tuyên truyền phòng chống dịch; Dự kiến BCH Chi đội</w:t>
            </w:r>
          </w:p>
          <w:p w14:paraId="414DB7B7" w14:textId="6EEE6F37" w:rsidR="009D05D5" w:rsidRDefault="009D05D5" w:rsidP="0099547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Mỗi tuần 1 câu chuyện đẹp 1 cuốn sách hay</w:t>
            </w:r>
          </w:p>
          <w:p w14:paraId="010BDBEE" w14:textId="4046EA20" w:rsidR="00D23BFB" w:rsidRDefault="00D23BFB" w:rsidP="00D2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lớp học theo TKB tuần 23 từ ngày 14/2/2022</w:t>
            </w:r>
          </w:p>
          <w:p w14:paraId="4C2D7768" w14:textId="5250CE6C" w:rsidR="00D23BFB" w:rsidRPr="00ED4C99" w:rsidRDefault="00D23BFB" w:rsidP="00D2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 9h: Họp giao ban</w:t>
            </w:r>
          </w:p>
          <w:p w14:paraId="19FE0C91" w14:textId="50FDDE40" w:rsidR="00D23BFB" w:rsidRPr="00ED4C99" w:rsidRDefault="00D23BFB" w:rsidP="00D2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 TTCM kiểm tra báo LBG và Sổ ĐD trực tuyến.</w:t>
            </w:r>
          </w:p>
          <w:p w14:paraId="05E4FD43" w14:textId="77777777" w:rsidR="009D05D5" w:rsidRDefault="009D05D5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2h: VP báo cáo số lượng học sinh khối 6 đồng ý học trực tuyến</w:t>
            </w:r>
          </w:p>
          <w:p w14:paraId="70534B8E" w14:textId="67887C23" w:rsidR="00ED4C99" w:rsidRPr="006D5264" w:rsidRDefault="00ED4C99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C99">
              <w:rPr>
                <w:rFonts w:ascii="Times New Roman" w:hAnsi="Times New Roman"/>
                <w:color w:val="FF0000"/>
              </w:rPr>
              <w:t>- Hoàn thành KHDH bổ sung nộp PGD</w:t>
            </w:r>
          </w:p>
        </w:tc>
        <w:tc>
          <w:tcPr>
            <w:tcW w:w="3544" w:type="dxa"/>
            <w:shd w:val="clear" w:color="auto" w:fill="auto"/>
          </w:tcPr>
          <w:p w14:paraId="7EC39DEB" w14:textId="77777777" w:rsidR="0064678C" w:rsidRP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GH, GVCN các lớp</w:t>
            </w:r>
          </w:p>
          <w:p w14:paraId="4A179DF1" w14:textId="77777777" w:rsidR="006D5264" w:rsidRP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TPT, GVCN các lớp</w:t>
            </w:r>
          </w:p>
          <w:p w14:paraId="02332947" w14:textId="77777777" w:rsidR="006D5264" w:rsidRP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CEF5723" w14:textId="77777777" w:rsidR="006D5264" w:rsidRP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D5D887C" w14:textId="3F00F302" w:rsidR="00D23BFB" w:rsidRDefault="00D23BFB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2775A63" w14:textId="77777777" w:rsidR="00D23BFB" w:rsidRDefault="00D23BFB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F758529" w14:textId="081CC226" w:rsidR="00D23BFB" w:rsidRDefault="00D23BFB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Q.Phương, Đ/c Giang</w:t>
            </w:r>
          </w:p>
          <w:p w14:paraId="3701F352" w14:textId="77777777" w:rsid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Thắng, GVCN khối 6</w:t>
            </w:r>
          </w:p>
          <w:p w14:paraId="2E28F9AB" w14:textId="76CF2366" w:rsidR="00ED4C99" w:rsidRPr="006D5264" w:rsidRDefault="00ED4C99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 chỉ đạo,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7C6518FC" w:rsidR="00507306" w:rsidRPr="006D5264" w:rsidRDefault="009D05D5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VP nộp lại PGD KH dạy bổ trợ L9 theo công văn 94</w:t>
            </w:r>
          </w:p>
        </w:tc>
        <w:tc>
          <w:tcPr>
            <w:tcW w:w="3544" w:type="dxa"/>
            <w:shd w:val="clear" w:color="auto" w:fill="auto"/>
          </w:tcPr>
          <w:p w14:paraId="0C745D5F" w14:textId="5B3300F3" w:rsidR="0064678C" w:rsidRPr="006D5264" w:rsidRDefault="006D52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4EA4A6D1" w:rsidR="00822857" w:rsidRPr="006D5264" w:rsidRDefault="009D05D5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78342696" w14:textId="77777777" w:rsidR="00507306" w:rsidRDefault="009D05D5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8h30: UBND Quận kiểm tra công tác Phòng chống dịch</w:t>
            </w:r>
          </w:p>
          <w:p w14:paraId="019E4EC2" w14:textId="6B382A0D" w:rsidR="00ED4C99" w:rsidRPr="00ED4C99" w:rsidRDefault="00ED4C99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 Tiết 1: TTTD Đ/c Hương 8A3</w:t>
            </w:r>
          </w:p>
          <w:p w14:paraId="64B2153A" w14:textId="0AE3DD7A" w:rsidR="00ED4C99" w:rsidRPr="00ED4C99" w:rsidRDefault="00ED4C99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 xml:space="preserve">- Tiết </w:t>
            </w:r>
            <w:r w:rsidRPr="00ED4C99">
              <w:rPr>
                <w:rFonts w:ascii="Times New Roman" w:hAnsi="Times New Roman"/>
                <w:color w:val="FF0000"/>
              </w:rPr>
              <w:t>2</w:t>
            </w:r>
            <w:r w:rsidRPr="00ED4C99">
              <w:rPr>
                <w:rFonts w:ascii="Times New Roman" w:hAnsi="Times New Roman"/>
                <w:color w:val="FF0000"/>
              </w:rPr>
              <w:t xml:space="preserve">: TTTD: Đ/c </w:t>
            </w:r>
            <w:r w:rsidRPr="00ED4C99">
              <w:rPr>
                <w:rFonts w:ascii="Times New Roman" w:hAnsi="Times New Roman"/>
                <w:color w:val="FF0000"/>
              </w:rPr>
              <w:t>Thảo</w:t>
            </w:r>
            <w:r w:rsidRPr="00ED4C99">
              <w:rPr>
                <w:rFonts w:ascii="Times New Roman" w:hAnsi="Times New Roman"/>
                <w:color w:val="FF0000"/>
              </w:rPr>
              <w:t xml:space="preserve"> – Lớp </w:t>
            </w:r>
            <w:r w:rsidRPr="00ED4C99">
              <w:rPr>
                <w:rFonts w:ascii="Times New Roman" w:hAnsi="Times New Roman"/>
                <w:color w:val="FF0000"/>
              </w:rPr>
              <w:t>8</w:t>
            </w:r>
            <w:r w:rsidRPr="00ED4C99">
              <w:rPr>
                <w:rFonts w:ascii="Times New Roman" w:hAnsi="Times New Roman"/>
                <w:color w:val="FF0000"/>
              </w:rPr>
              <w:t>A3</w:t>
            </w:r>
          </w:p>
          <w:p w14:paraId="3DD91825" w14:textId="5F96A50A" w:rsidR="00ED4C99" w:rsidRPr="006D5264" w:rsidRDefault="00ED4C99" w:rsidP="00ED4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C99">
              <w:rPr>
                <w:rFonts w:ascii="Times New Roman" w:hAnsi="Times New Roman"/>
                <w:color w:val="FF0000"/>
              </w:rPr>
              <w:t xml:space="preserve">- Tiết </w:t>
            </w:r>
            <w:r w:rsidRPr="00ED4C99">
              <w:rPr>
                <w:rFonts w:ascii="Times New Roman" w:hAnsi="Times New Roman"/>
                <w:color w:val="FF0000"/>
              </w:rPr>
              <w:t>3</w:t>
            </w:r>
            <w:r w:rsidRPr="00ED4C99">
              <w:rPr>
                <w:rFonts w:ascii="Times New Roman" w:hAnsi="Times New Roman"/>
                <w:color w:val="FF0000"/>
              </w:rPr>
              <w:t xml:space="preserve">: TTTD: Đ/c </w:t>
            </w:r>
            <w:r w:rsidRPr="00ED4C99">
              <w:rPr>
                <w:rFonts w:ascii="Times New Roman" w:hAnsi="Times New Roman"/>
                <w:color w:val="FF0000"/>
              </w:rPr>
              <w:t>Yến lý</w:t>
            </w:r>
            <w:r w:rsidRPr="00ED4C99">
              <w:rPr>
                <w:rFonts w:ascii="Times New Roman" w:hAnsi="Times New Roman"/>
                <w:color w:val="FF0000"/>
              </w:rPr>
              <w:t xml:space="preserve"> – Lớp 7</w:t>
            </w:r>
            <w:r w:rsidRPr="00ED4C99">
              <w:rPr>
                <w:rFonts w:ascii="Times New Roman" w:hAnsi="Times New Roman"/>
                <w:color w:val="FF0000"/>
              </w:rPr>
              <w:t>A4</w:t>
            </w:r>
          </w:p>
        </w:tc>
        <w:tc>
          <w:tcPr>
            <w:tcW w:w="3544" w:type="dxa"/>
            <w:shd w:val="clear" w:color="auto" w:fill="auto"/>
          </w:tcPr>
          <w:p w14:paraId="72E2BBC3" w14:textId="77777777" w:rsidR="00214F04" w:rsidRDefault="00214F0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15C3C07" w14:textId="77777777" w:rsidR="00ED4C99" w:rsidRDefault="00ED4C99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  <w:p w14:paraId="6A3E2639" w14:textId="77777777" w:rsidR="00ED4C99" w:rsidRDefault="00ED4C99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ảo</w:t>
            </w:r>
          </w:p>
          <w:p w14:paraId="0EBEE447" w14:textId="1243067F" w:rsidR="00ED4C99" w:rsidRPr="006D5264" w:rsidRDefault="00ED4C99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 l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1CDA2A6" w14:textId="77777777" w:rsidR="00866BAC" w:rsidRPr="006D5264" w:rsidRDefault="009D05D5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4h30: Họp giao ban trực tuyến Hiệu trưởng.</w:t>
            </w:r>
          </w:p>
          <w:p w14:paraId="25FD158F" w14:textId="5BE590BF" w:rsidR="009D05D5" w:rsidRPr="006D5264" w:rsidRDefault="009D05D5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TTCM nộp KH ôn thi vào lớp 10 môn V-T-A</w:t>
            </w:r>
          </w:p>
        </w:tc>
        <w:tc>
          <w:tcPr>
            <w:tcW w:w="3544" w:type="dxa"/>
            <w:shd w:val="clear" w:color="auto" w:fill="auto"/>
          </w:tcPr>
          <w:p w14:paraId="797B42B3" w14:textId="77777777" w:rsidR="00684B51" w:rsidRPr="006D5264" w:rsidRDefault="006D526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Yến</w:t>
            </w:r>
          </w:p>
          <w:p w14:paraId="7930CB6A" w14:textId="6297AC3E" w:rsidR="006D5264" w:rsidRPr="006D5264" w:rsidRDefault="006D526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Q.Phương, Đ/c Gi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49D5A767" w:rsidR="000C37C8" w:rsidRPr="006D5264" w:rsidRDefault="009D05D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82E7D03" w14:textId="3DCE3B88" w:rsidR="00E16D77" w:rsidRPr="00ED4C99" w:rsidRDefault="009D05D5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</w:t>
            </w:r>
            <w:r w:rsidR="00ED4C99" w:rsidRPr="00ED4C99">
              <w:rPr>
                <w:rFonts w:ascii="Times New Roman" w:hAnsi="Times New Roman"/>
                <w:color w:val="FF0000"/>
              </w:rPr>
              <w:t xml:space="preserve"> Tiết 4: </w:t>
            </w:r>
            <w:r w:rsidR="00ED4C99" w:rsidRPr="00ED4C99">
              <w:rPr>
                <w:rFonts w:ascii="Times New Roman" w:hAnsi="Times New Roman"/>
                <w:color w:val="FF0000"/>
              </w:rPr>
              <w:t xml:space="preserve">TTTD: Đ/c Thảo – Lớp </w:t>
            </w:r>
            <w:r w:rsidR="00ED4C99" w:rsidRPr="00ED4C99">
              <w:rPr>
                <w:rFonts w:ascii="Times New Roman" w:hAnsi="Times New Roman"/>
                <w:color w:val="FF0000"/>
              </w:rPr>
              <w:t>6A4</w:t>
            </w:r>
          </w:p>
          <w:p w14:paraId="5F9384C3" w14:textId="342803A2" w:rsidR="00ED4C99" w:rsidRPr="006D5264" w:rsidRDefault="00ED4C99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C99">
              <w:rPr>
                <w:rFonts w:ascii="Times New Roman" w:hAnsi="Times New Roman"/>
                <w:color w:val="FF0000"/>
              </w:rPr>
              <w:t>- Tiết 3: TTTD: Đ/c Yến lý – Lớp 7</w:t>
            </w:r>
            <w:r w:rsidRPr="00ED4C99">
              <w:rPr>
                <w:rFonts w:ascii="Times New Roman" w:hAnsi="Times New Roman"/>
                <w:color w:val="FF0000"/>
              </w:rPr>
              <w:t>A3</w:t>
            </w:r>
          </w:p>
        </w:tc>
        <w:tc>
          <w:tcPr>
            <w:tcW w:w="3544" w:type="dxa"/>
          </w:tcPr>
          <w:p w14:paraId="04B5DD57" w14:textId="2143AF60" w:rsidR="00684B51" w:rsidRPr="006D5264" w:rsidRDefault="00684B5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5D6A6347" w:rsidR="00E73577" w:rsidRPr="006D5264" w:rsidRDefault="009D05D5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GV hoàn thành đánh giá tháng 2 (Theo PM)</w:t>
            </w:r>
          </w:p>
        </w:tc>
        <w:tc>
          <w:tcPr>
            <w:tcW w:w="3544" w:type="dxa"/>
          </w:tcPr>
          <w:p w14:paraId="286C8426" w14:textId="3AEE8B73" w:rsidR="00AD678F" w:rsidRPr="006D5264" w:rsidRDefault="006D52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6D92B3DC" w:rsidR="000C37C8" w:rsidRPr="006D5264" w:rsidRDefault="009D05D5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575A8EB" w14:textId="77777777" w:rsidR="0079313C" w:rsidRDefault="005B0EB4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VP nộp PGD KH ôn thi vào 10</w:t>
            </w:r>
          </w:p>
          <w:p w14:paraId="6CD54C33" w14:textId="3CD531F3" w:rsidR="00D23BFB" w:rsidRPr="006D5264" w:rsidRDefault="00D23BFB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307B7">
              <w:rPr>
                <w:rFonts w:ascii="Times New Roman" w:hAnsi="Times New Roman"/>
                <w:color w:val="FF0000"/>
              </w:rPr>
              <w:t>- Tiết 1: TTTD: Đ/c Hương – Lớp 7A3</w:t>
            </w:r>
          </w:p>
        </w:tc>
        <w:tc>
          <w:tcPr>
            <w:tcW w:w="3544" w:type="dxa"/>
          </w:tcPr>
          <w:p w14:paraId="02F02577" w14:textId="77777777" w:rsidR="009255BF" w:rsidRDefault="006D5264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22EB53CD" w14:textId="5215B655" w:rsidR="00D23BFB" w:rsidRPr="006D5264" w:rsidRDefault="00D23BFB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033AF144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BCBE3CC" w14:textId="77777777" w:rsidR="00214F04" w:rsidRPr="006D5264" w:rsidRDefault="005B0EB4" w:rsidP="00B4015C">
            <w:pPr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- 14h: UBND Quận kiểm tra </w:t>
            </w:r>
            <w:r w:rsidR="006D5264" w:rsidRPr="006D5264">
              <w:rPr>
                <w:rFonts w:ascii="Times New Roman" w:hAnsi="Times New Roman"/>
                <w:color w:val="000000" w:themeColor="text1"/>
              </w:rPr>
              <w:t>công tác Phòng chống dịch</w:t>
            </w:r>
          </w:p>
          <w:p w14:paraId="3A3BB2AE" w14:textId="77777777" w:rsidR="006D5264" w:rsidRPr="006D5264" w:rsidRDefault="006D5264" w:rsidP="00B4015C">
            <w:pPr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>- 14h: Duyệt KH điều chỉnh nội dung dạy bổ trợ theo CV 94 tại trường THCS Bồ Đề</w:t>
            </w:r>
          </w:p>
          <w:p w14:paraId="7E3FDCE2" w14:textId="5FC8259A" w:rsidR="006D5264" w:rsidRPr="006D5264" w:rsidRDefault="006D5264" w:rsidP="00B4015C">
            <w:pPr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4h: 3 học sinh khối 9 học bồi dưỡng HSG cấp Quận</w:t>
            </w:r>
          </w:p>
        </w:tc>
        <w:tc>
          <w:tcPr>
            <w:tcW w:w="3544" w:type="dxa"/>
          </w:tcPr>
          <w:p w14:paraId="52555DA9" w14:textId="77777777" w:rsidR="000310A0" w:rsidRPr="006D5264" w:rsidRDefault="000310A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7FCDC1A" w14:textId="77777777" w:rsidR="006D5264" w:rsidRPr="006D5264" w:rsidRDefault="006D52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Các Đ/c Hoài, Giang, Bình</w:t>
            </w:r>
          </w:p>
          <w:p w14:paraId="149328A9" w14:textId="77777777" w:rsidR="006D5264" w:rsidRDefault="006D52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B189345" w14:textId="01AAE801" w:rsidR="006D5264" w:rsidRPr="006D5264" w:rsidRDefault="006D526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Trang 9A3 báo 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1DC0C73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4E06C5" w:rsidRPr="006D5264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403F7A10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08B08B7D" w:rsidR="004E06C5" w:rsidRPr="006D5264" w:rsidRDefault="009D05D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="004E06C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C4109F6" w14:textId="77777777" w:rsidR="00012007" w:rsidRPr="006D5264" w:rsidRDefault="006D5264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Các TTCM nộp BC đánh giá giáo viên tháng 2</w:t>
            </w:r>
          </w:p>
          <w:p w14:paraId="0CE8D54A" w14:textId="253C0331" w:rsidR="006D5264" w:rsidRPr="006D5264" w:rsidRDefault="006D5264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Các bộ phận nộp BC tháng 2</w:t>
            </w:r>
          </w:p>
        </w:tc>
        <w:tc>
          <w:tcPr>
            <w:tcW w:w="3544" w:type="dxa"/>
          </w:tcPr>
          <w:p w14:paraId="5B4B340D" w14:textId="1902DA9B" w:rsidR="00C109D0" w:rsidRPr="006D5264" w:rsidRDefault="006D526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Q.Phương, Giang,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310A0" w:rsidRPr="006D5264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6CB24AD9" w14:textId="77777777" w:rsidR="000310A0" w:rsidRPr="00ED4C99" w:rsidRDefault="006D5264" w:rsidP="000310A0">
            <w:pPr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</w:t>
            </w:r>
            <w:r w:rsidR="00D23BFB" w:rsidRPr="00ED4C99">
              <w:rPr>
                <w:rFonts w:ascii="Times New Roman" w:hAnsi="Times New Roman"/>
                <w:color w:val="FF0000"/>
              </w:rPr>
              <w:t xml:space="preserve"> Tiết 1: Học TLVM khối 9 tiết 6</w:t>
            </w:r>
          </w:p>
          <w:p w14:paraId="35D4DAEF" w14:textId="77777777" w:rsidR="00D23BFB" w:rsidRPr="00ED4C99" w:rsidRDefault="00D23BFB" w:rsidP="000310A0">
            <w:pPr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 Tiết 2: Học HN khối 9 tiết 6</w:t>
            </w:r>
          </w:p>
          <w:p w14:paraId="02819D07" w14:textId="70A6E8EE" w:rsidR="00D23BFB" w:rsidRPr="00ED4C99" w:rsidRDefault="00D23BFB" w:rsidP="000310A0">
            <w:pPr>
              <w:rPr>
                <w:rFonts w:ascii="Times New Roman" w:hAnsi="Times New Roman"/>
                <w:color w:val="FF0000"/>
              </w:rPr>
            </w:pPr>
            <w:r w:rsidRPr="00ED4C99">
              <w:rPr>
                <w:rFonts w:ascii="Times New Roman" w:hAnsi="Times New Roman"/>
                <w:color w:val="FF0000"/>
              </w:rPr>
              <w:t>- Tiết 3: Học HN khối 9 tiết 7</w:t>
            </w:r>
          </w:p>
        </w:tc>
        <w:tc>
          <w:tcPr>
            <w:tcW w:w="3544" w:type="dxa"/>
          </w:tcPr>
          <w:p w14:paraId="7C3287E5" w14:textId="5C7E7779" w:rsidR="000310A0" w:rsidRPr="00ED4C99" w:rsidRDefault="00D23BFB" w:rsidP="000310A0">
            <w:pPr>
              <w:spacing w:line="276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ED4C99">
              <w:rPr>
                <w:rFonts w:ascii="Times New Roman" w:hAnsi="Times New Roman"/>
                <w:color w:val="FF0000"/>
                <w:lang w:val="en-US"/>
              </w:rPr>
              <w:t>-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496D4F32" w:rsidR="000310A0" w:rsidRPr="006D5264" w:rsidRDefault="009D05D5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="000310A0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5FEFDABE" w:rsidR="000310A0" w:rsidRPr="006D5264" w:rsidRDefault="00214F04" w:rsidP="00031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39A084FA" w14:textId="4F69B75B" w:rsidR="000310A0" w:rsidRPr="006D5264" w:rsidRDefault="000310A0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558AB12" w14:textId="6A02439B" w:rsidR="00214F04" w:rsidRDefault="006D5264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4h: 3 học sinh khối 9 học bồi dưỡng HSG cấp Quận</w:t>
            </w:r>
          </w:p>
          <w:p w14:paraId="73E87735" w14:textId="078DA515" w:rsidR="00440710" w:rsidRPr="006D5264" w:rsidRDefault="00440710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D23BFB">
              <w:rPr>
                <w:rFonts w:ascii="Times New Roman" w:hAnsi="Times New Roman"/>
                <w:color w:val="000000" w:themeColor="text1"/>
              </w:rPr>
              <w:t xml:space="preserve">Tiết 1,2: </w:t>
            </w:r>
            <w:r>
              <w:rPr>
                <w:rFonts w:ascii="Times New Roman" w:hAnsi="Times New Roman"/>
                <w:color w:val="000000" w:themeColor="text1"/>
              </w:rPr>
              <w:t>Học sinh các khối 6,7,8 học Clb Em yêu thích trực tuyến</w:t>
            </w:r>
          </w:p>
          <w:p w14:paraId="1267BA68" w14:textId="77777777" w:rsidR="006D5264" w:rsidRPr="006D5264" w:rsidRDefault="006D5264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14h: GV,NV lao động khử khuẩn</w:t>
            </w:r>
          </w:p>
          <w:p w14:paraId="58F1EAC8" w14:textId="77777777" w:rsidR="006D5264" w:rsidRDefault="006D5264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- Hoàn thành công tác chuẩn bị đón HS lớp 6 trở lại trường </w:t>
            </w:r>
          </w:p>
          <w:p w14:paraId="05F90467" w14:textId="34F06056" w:rsidR="00440710" w:rsidRPr="006D5264" w:rsidRDefault="00440710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544" w:type="dxa"/>
          </w:tcPr>
          <w:p w14:paraId="327DC8A0" w14:textId="77777777" w:rsidR="00214F04" w:rsidRPr="006D5264" w:rsidRDefault="006D526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Đ/c Trang 9A3 báo HS</w:t>
            </w:r>
          </w:p>
          <w:p w14:paraId="76FBBBFE" w14:textId="6C528860" w:rsidR="00440710" w:rsidRDefault="00440710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Học sinh các khối 6,7,8 </w:t>
            </w:r>
          </w:p>
          <w:p w14:paraId="22551DA6" w14:textId="7A99BD2F" w:rsidR="006D5264" w:rsidRPr="006D5264" w:rsidRDefault="006D526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Theo danh sách phân công</w:t>
            </w:r>
          </w:p>
          <w:p w14:paraId="06FC7FD8" w14:textId="4BABDE99" w:rsidR="006D5264" w:rsidRPr="006D5264" w:rsidRDefault="006D526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TPT, GVCN khối 6, GV chi đoà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1212F6FA" w:rsidR="00214F04" w:rsidRPr="006D5264" w:rsidRDefault="009D05D5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214F04" w:rsidRPr="006D5264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850" w:type="dxa"/>
            <w:vAlign w:val="center"/>
          </w:tcPr>
          <w:p w14:paraId="1FE9BCAA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214F04" w:rsidRPr="006D5264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7BA70752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D05D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214F0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7621228-FAF6-46E0-AE9E-AD09C896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AB9C38A8-5A8A-4EC0-9A9E-B58445F59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5</cp:revision>
  <cp:lastPrinted>2022-02-14T03:39:00Z</cp:lastPrinted>
  <dcterms:created xsi:type="dcterms:W3CDTF">2022-02-14T03:36:00Z</dcterms:created>
  <dcterms:modified xsi:type="dcterms:W3CDTF">2022-02-15T00:55:00Z</dcterms:modified>
</cp:coreProperties>
</file>